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51" w:rsidRPr="002225EB" w:rsidRDefault="00C91E51" w:rsidP="002225EB">
      <w:pPr>
        <w:rPr>
          <w:rFonts w:ascii="Arial" w:hAnsi="Arial"/>
          <w:b/>
        </w:rPr>
      </w:pPr>
      <w:r w:rsidRPr="002225EB">
        <w:rPr>
          <w:b/>
        </w:rPr>
        <w:t>Work Experience Health &amp; Safety Checkl</w:t>
      </w:r>
      <w:r w:rsidRPr="002225EB">
        <w:rPr>
          <w:b/>
          <w:noProof/>
          <w:color w:val="000000"/>
        </w:rPr>
        <w:t>ist</w:t>
      </w:r>
    </w:p>
    <w:p w:rsidR="00C91E51" w:rsidRDefault="00C91E51" w:rsidP="002225EB"/>
    <w:p w:rsidR="002225EB" w:rsidRDefault="002225EB" w:rsidP="002225EB">
      <w:r>
        <w:t>Name of Student……………………………………………………………………………………………………………..</w:t>
      </w:r>
    </w:p>
    <w:p w:rsidR="002225EB" w:rsidRDefault="002225EB" w:rsidP="002225EB"/>
    <w:p w:rsidR="00DB35C5" w:rsidRPr="00C97122" w:rsidRDefault="00DB35C5" w:rsidP="002225EB">
      <w:r w:rsidRPr="00C97122">
        <w:t>Name of Business…………………………………………………………………………………………………………….</w:t>
      </w:r>
    </w:p>
    <w:p w:rsidR="00DB35C5" w:rsidRDefault="00DB35C5" w:rsidP="002225EB"/>
    <w:p w:rsidR="00DB35C5" w:rsidRPr="00C97122" w:rsidRDefault="00DB35C5" w:rsidP="002225EB">
      <w:r w:rsidRPr="00C97122">
        <w:t>Addres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B35C5" w:rsidRPr="00C97122" w:rsidRDefault="00DB35C5" w:rsidP="002225EB">
      <w:r w:rsidRPr="00C97122">
        <w:t>Contact Person</w:t>
      </w:r>
      <w:proofErr w:type="gramStart"/>
      <w:r w:rsidRPr="00C97122">
        <w:t>:………………………………………………………………………………</w:t>
      </w:r>
      <w:proofErr w:type="gramEnd"/>
    </w:p>
    <w:p w:rsidR="00DB35C5" w:rsidRPr="00C97122" w:rsidRDefault="00DB35C5" w:rsidP="002225EB">
      <w:r w:rsidRPr="00C97122">
        <w:t>Email address</w:t>
      </w:r>
      <w:proofErr w:type="gramStart"/>
      <w:r w:rsidRPr="00C97122">
        <w:t>:…………………………………………………………………………………………………………………</w:t>
      </w:r>
      <w:proofErr w:type="gramEnd"/>
    </w:p>
    <w:p w:rsidR="00DB35C5" w:rsidRPr="00C97122" w:rsidRDefault="00DB35C5" w:rsidP="002225EB">
      <w:r w:rsidRPr="00C97122">
        <w:t>Telephone number</w:t>
      </w:r>
      <w:proofErr w:type="gramStart"/>
      <w:r w:rsidRPr="00C97122">
        <w:t>:…………………………………………………………………………………………………………….</w:t>
      </w:r>
      <w:proofErr w:type="gramEnd"/>
    </w:p>
    <w:p w:rsidR="00DB35C5" w:rsidRDefault="00DB35C5" w:rsidP="002225EB">
      <w:r w:rsidRPr="00C97122">
        <w:t xml:space="preserve"> Signed………………………………………………………………. Date</w:t>
      </w:r>
      <w:proofErr w:type="gramStart"/>
      <w:r w:rsidRPr="00C97122">
        <w:t>:………………………………………………….</w:t>
      </w:r>
      <w:proofErr w:type="gramEnd"/>
    </w:p>
    <w:p w:rsidR="0048037D" w:rsidRPr="00C97122" w:rsidRDefault="0048037D" w:rsidP="00222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5528"/>
        <w:gridCol w:w="2188"/>
      </w:tblGrid>
      <w:tr w:rsidR="00DB35C5" w:rsidRPr="00C97122" w:rsidTr="00E75F1A">
        <w:tc>
          <w:tcPr>
            <w:tcW w:w="1129" w:type="dxa"/>
            <w:vMerge w:val="restart"/>
          </w:tcPr>
          <w:p w:rsidR="00DB35C5" w:rsidRPr="0048037D" w:rsidRDefault="00DB35C5" w:rsidP="002225EB">
            <w:pPr>
              <w:rPr>
                <w:b/>
              </w:rPr>
            </w:pPr>
            <w:r w:rsidRPr="0048037D">
              <w:rPr>
                <w:b/>
              </w:rPr>
              <w:t>Risk</w:t>
            </w:r>
          </w:p>
          <w:p w:rsidR="00DB35C5" w:rsidRPr="0048037D" w:rsidRDefault="00DB35C5" w:rsidP="002225EB">
            <w:pPr>
              <w:rPr>
                <w:b/>
              </w:rPr>
            </w:pPr>
          </w:p>
          <w:p w:rsidR="00DB35C5" w:rsidRPr="00C97122" w:rsidRDefault="00DB35C5" w:rsidP="002225EB">
            <w:r w:rsidRPr="0048037D">
              <w:rPr>
                <w:b/>
              </w:rPr>
              <w:t>(please indicate risk level)</w:t>
            </w:r>
          </w:p>
        </w:tc>
        <w:tc>
          <w:tcPr>
            <w:tcW w:w="5925" w:type="dxa"/>
            <w:gridSpan w:val="2"/>
          </w:tcPr>
          <w:p w:rsidR="00DB35C5" w:rsidRPr="00C97122" w:rsidRDefault="00DB35C5" w:rsidP="002225EB">
            <w:r w:rsidRPr="00C97122">
              <w:t>Are the placement duties in a low risk environment e.g. office or shop? Are the risks everyday risks that will mostly be familiar to the student?</w:t>
            </w:r>
          </w:p>
        </w:tc>
        <w:tc>
          <w:tcPr>
            <w:tcW w:w="2188" w:type="dxa"/>
          </w:tcPr>
          <w:p w:rsidR="00DB35C5" w:rsidRPr="00C97122" w:rsidRDefault="00DB35C5" w:rsidP="002225EB">
            <w:r w:rsidRPr="00C971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90063" wp14:editId="61C090A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3025</wp:posOffset>
                      </wp:positionV>
                      <wp:extent cx="2190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55pt;margin-top:5.7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" filled="f" strokecolor="windowText" strokeweight="2pt"/>
                  </w:pict>
                </mc:Fallback>
              </mc:AlternateContent>
            </w:r>
          </w:p>
          <w:p w:rsidR="00DB35C5" w:rsidRPr="00C97122" w:rsidRDefault="00DB35C5" w:rsidP="002225EB"/>
          <w:p w:rsidR="00DB35C5" w:rsidRPr="00C97122" w:rsidRDefault="00DB35C5" w:rsidP="002225EB">
            <w:r w:rsidRPr="00C97122">
              <w:t>Placement is low risk</w:t>
            </w:r>
          </w:p>
        </w:tc>
      </w:tr>
      <w:tr w:rsidR="00DB35C5" w:rsidRPr="00C97122" w:rsidTr="00E75F1A">
        <w:tc>
          <w:tcPr>
            <w:tcW w:w="1129" w:type="dxa"/>
            <w:vMerge/>
          </w:tcPr>
          <w:p w:rsidR="00DB35C5" w:rsidRPr="00C97122" w:rsidRDefault="00DB35C5" w:rsidP="002225EB"/>
        </w:tc>
        <w:tc>
          <w:tcPr>
            <w:tcW w:w="5925" w:type="dxa"/>
            <w:gridSpan w:val="2"/>
          </w:tcPr>
          <w:p w:rsidR="00DB35C5" w:rsidRPr="00C97122" w:rsidRDefault="00DB35C5" w:rsidP="002225EB">
            <w:r w:rsidRPr="00C97122">
              <w:t>Does the placement have less familiar tasks such as light assembly or packing facilities?</w:t>
            </w:r>
          </w:p>
        </w:tc>
        <w:tc>
          <w:tcPr>
            <w:tcW w:w="2188" w:type="dxa"/>
          </w:tcPr>
          <w:p w:rsidR="00DB35C5" w:rsidRPr="00C97122" w:rsidRDefault="00DB35C5" w:rsidP="002225EB">
            <w:r w:rsidRPr="00C971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9794F" wp14:editId="562F991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9696</wp:posOffset>
                      </wp:positionV>
                      <wp:extent cx="2190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55pt;margin-top:7.85pt;width:17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" filled="f" strokecolor="windowText" strokeweight="2pt"/>
                  </w:pict>
                </mc:Fallback>
              </mc:AlternateContent>
            </w:r>
          </w:p>
          <w:p w:rsidR="00DB35C5" w:rsidRPr="00C97122" w:rsidRDefault="00DB35C5" w:rsidP="002225EB">
            <w:r w:rsidRPr="00C97122">
              <w:t xml:space="preserve">        </w:t>
            </w:r>
            <w:r>
              <w:t xml:space="preserve">  </w:t>
            </w:r>
            <w:r w:rsidRPr="00C97122">
              <w:t>Placement is medium risk (see note 1)</w:t>
            </w:r>
          </w:p>
        </w:tc>
      </w:tr>
      <w:tr w:rsidR="00DB35C5" w:rsidRPr="00C97122" w:rsidTr="00E75F1A">
        <w:tc>
          <w:tcPr>
            <w:tcW w:w="1129" w:type="dxa"/>
            <w:vMerge/>
          </w:tcPr>
          <w:p w:rsidR="00DB35C5" w:rsidRPr="00C97122" w:rsidRDefault="00DB35C5" w:rsidP="002225EB"/>
        </w:tc>
        <w:tc>
          <w:tcPr>
            <w:tcW w:w="5925" w:type="dxa"/>
            <w:gridSpan w:val="2"/>
          </w:tcPr>
          <w:p w:rsidR="00DB35C5" w:rsidRPr="00C97122" w:rsidRDefault="00DB35C5" w:rsidP="002225EB">
            <w:r w:rsidRPr="00C97122">
              <w:t>Is the placement in a high risk environment such as construction, agriculture or manufacturing?</w:t>
            </w:r>
          </w:p>
        </w:tc>
        <w:tc>
          <w:tcPr>
            <w:tcW w:w="2188" w:type="dxa"/>
          </w:tcPr>
          <w:p w:rsidR="00DB35C5" w:rsidRPr="00C97122" w:rsidRDefault="00DB35C5" w:rsidP="002225EB">
            <w:r w:rsidRPr="00C971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14645" wp14:editId="60C1BE6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2550</wp:posOffset>
                      </wp:positionV>
                      <wp:extent cx="2381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95pt;margin-top:6.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" filled="f" strokecolor="windowText" strokeweight="2pt"/>
                  </w:pict>
                </mc:Fallback>
              </mc:AlternateContent>
            </w:r>
          </w:p>
          <w:p w:rsidR="00DB35C5" w:rsidRPr="00C97122" w:rsidRDefault="00DB35C5" w:rsidP="002225EB">
            <w:r>
              <w:t xml:space="preserve">          </w:t>
            </w:r>
            <w:r w:rsidRPr="00C97122">
              <w:t>Placement is high risk (see note 2)</w:t>
            </w:r>
          </w:p>
        </w:tc>
      </w:tr>
      <w:tr w:rsidR="00DB35C5" w:rsidRPr="00C97122" w:rsidTr="00E75F1A">
        <w:tc>
          <w:tcPr>
            <w:tcW w:w="9242" w:type="dxa"/>
            <w:gridSpan w:val="4"/>
          </w:tcPr>
          <w:p w:rsidR="00DB35C5" w:rsidRPr="00C97122" w:rsidRDefault="00DB35C5" w:rsidP="002225EB">
            <w:r w:rsidRPr="00C97122">
              <w:t>Note 1: Employer will need to confirm what arrangements are in place for managing risks. This will need to include induction, supervision, site familiarisation and any protective equipment that might be needed.</w:t>
            </w:r>
          </w:p>
          <w:p w:rsidR="00DB35C5" w:rsidRPr="00C97122" w:rsidRDefault="00DB35C5" w:rsidP="002225EB">
            <w:r w:rsidRPr="00C97122">
              <w:t>Note 2: Employer will need to confirm what work the student will be doing/observing and to what extent they will be exposed to high risk activity.</w:t>
            </w:r>
          </w:p>
        </w:tc>
      </w:tr>
      <w:tr w:rsidR="00DB35C5" w:rsidRPr="00C97122" w:rsidTr="00E75F1A">
        <w:tc>
          <w:tcPr>
            <w:tcW w:w="1526" w:type="dxa"/>
            <w:gridSpan w:val="2"/>
          </w:tcPr>
          <w:p w:rsidR="00DB35C5" w:rsidRPr="0048037D" w:rsidRDefault="00DB35C5" w:rsidP="002225EB">
            <w:pPr>
              <w:rPr>
                <w:b/>
              </w:rPr>
            </w:pPr>
            <w:r w:rsidRPr="0048037D">
              <w:rPr>
                <w:b/>
              </w:rPr>
              <w:t>Insurance</w:t>
            </w:r>
          </w:p>
          <w:p w:rsidR="00DB35C5" w:rsidRPr="0048037D" w:rsidRDefault="00DB35C5" w:rsidP="002225EB">
            <w:pPr>
              <w:rPr>
                <w:b/>
              </w:rPr>
            </w:pPr>
          </w:p>
          <w:p w:rsidR="00DB35C5" w:rsidRPr="0048037D" w:rsidRDefault="00DB35C5" w:rsidP="002225EB">
            <w:r w:rsidRPr="0048037D">
              <w:rPr>
                <w:b/>
              </w:rPr>
              <w:t>(please answer all questions)</w:t>
            </w:r>
          </w:p>
        </w:tc>
        <w:tc>
          <w:tcPr>
            <w:tcW w:w="5528" w:type="dxa"/>
          </w:tcPr>
          <w:p w:rsidR="00DB35C5" w:rsidRPr="0048037D" w:rsidRDefault="00DB35C5" w:rsidP="002225EB">
            <w:r w:rsidRPr="0048037D">
              <w:t>Does the employer hold:</w:t>
            </w:r>
          </w:p>
          <w:p w:rsidR="00DB35C5" w:rsidRPr="0048037D" w:rsidRDefault="00DB35C5" w:rsidP="002225E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48037D">
              <w:rPr>
                <w:rFonts w:ascii="Arial Narrow" w:hAnsi="Arial Narrow"/>
                <w:sz w:val="20"/>
                <w:szCs w:val="20"/>
              </w:rPr>
              <w:t>Employers Liability Insurance?</w:t>
            </w:r>
          </w:p>
          <w:p w:rsidR="00DB35C5" w:rsidRDefault="00DB35C5" w:rsidP="002225E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48037D">
              <w:rPr>
                <w:rFonts w:ascii="Arial Narrow" w:hAnsi="Arial Narrow"/>
                <w:sz w:val="20"/>
                <w:szCs w:val="20"/>
              </w:rPr>
              <w:t>Public Liability Insurance?</w:t>
            </w:r>
          </w:p>
          <w:p w:rsidR="0048037D" w:rsidRPr="0048037D" w:rsidRDefault="0048037D" w:rsidP="0048037D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48037D">
              <w:rPr>
                <w:rFonts w:ascii="Arial Narrow" w:hAnsi="Arial Narrow"/>
                <w:sz w:val="20"/>
                <w:szCs w:val="20"/>
              </w:rPr>
              <w:t>Is the business a family run business where all employees are closely related to the employer?</w:t>
            </w:r>
          </w:p>
          <w:p w:rsidR="00DB35C5" w:rsidRPr="0048037D" w:rsidRDefault="00DB35C5" w:rsidP="002225E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48037D">
              <w:rPr>
                <w:rFonts w:ascii="Arial Narrow" w:hAnsi="Arial Narrow"/>
                <w:sz w:val="20"/>
                <w:szCs w:val="20"/>
              </w:rPr>
              <w:t>Where the student will be a vehicle passenger, does the employer hold current business vehicle insurance?</w:t>
            </w:r>
          </w:p>
        </w:tc>
        <w:tc>
          <w:tcPr>
            <w:tcW w:w="2188" w:type="dxa"/>
          </w:tcPr>
          <w:p w:rsidR="00DB35C5" w:rsidRPr="0048037D" w:rsidRDefault="00DB35C5" w:rsidP="002225EB"/>
          <w:p w:rsidR="00DB35C5" w:rsidRPr="0048037D" w:rsidRDefault="00DB35C5" w:rsidP="002225EB">
            <w:r w:rsidRPr="0048037D">
              <w:t>Yes/No</w:t>
            </w:r>
          </w:p>
          <w:p w:rsidR="00DB35C5" w:rsidRPr="0048037D" w:rsidRDefault="00DB35C5" w:rsidP="002225EB"/>
          <w:p w:rsidR="00DB35C5" w:rsidRPr="0048037D" w:rsidRDefault="00DB35C5" w:rsidP="002225EB">
            <w:r w:rsidRPr="0048037D">
              <w:t>Yes/No</w:t>
            </w:r>
          </w:p>
          <w:p w:rsidR="00DB35C5" w:rsidRPr="0048037D" w:rsidRDefault="00DB35C5" w:rsidP="002225EB">
            <w:r w:rsidRPr="0048037D">
              <w:t>Yes/No</w:t>
            </w:r>
          </w:p>
          <w:p w:rsidR="00DB35C5" w:rsidRPr="0048037D" w:rsidRDefault="00DB35C5" w:rsidP="002225EB"/>
          <w:p w:rsidR="00DB35C5" w:rsidRPr="0048037D" w:rsidRDefault="00DB35C5" w:rsidP="002225EB">
            <w:r w:rsidRPr="0048037D">
              <w:t>Yes/No</w:t>
            </w:r>
          </w:p>
        </w:tc>
      </w:tr>
      <w:tr w:rsidR="00DB35C5" w:rsidRPr="00C97122" w:rsidTr="00E75F1A">
        <w:tc>
          <w:tcPr>
            <w:tcW w:w="7054" w:type="dxa"/>
            <w:gridSpan w:val="3"/>
          </w:tcPr>
          <w:p w:rsidR="00DB35C5" w:rsidRPr="00C97122" w:rsidRDefault="00DB35C5" w:rsidP="002225EB">
            <w:r w:rsidRPr="00C97122">
              <w:t>Has the employer previously employed or had young people on work experience?</w:t>
            </w:r>
          </w:p>
        </w:tc>
        <w:tc>
          <w:tcPr>
            <w:tcW w:w="2188" w:type="dxa"/>
          </w:tcPr>
          <w:p w:rsidR="00DB35C5" w:rsidRPr="00C97122" w:rsidRDefault="00DB35C5" w:rsidP="002225EB">
            <w:r w:rsidRPr="00C97122">
              <w:t>Yes/No</w:t>
            </w:r>
          </w:p>
        </w:tc>
      </w:tr>
    </w:tbl>
    <w:p w:rsidR="00DB35C5" w:rsidRPr="00C97122" w:rsidRDefault="00DB35C5" w:rsidP="00222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3038"/>
      </w:tblGrid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 xml:space="preserve">Basic health and safety requirements </w:t>
            </w:r>
          </w:p>
        </w:tc>
        <w:tc>
          <w:tcPr>
            <w:tcW w:w="1134" w:type="dxa"/>
          </w:tcPr>
          <w:p w:rsidR="00DB35C5" w:rsidRPr="00C97122" w:rsidRDefault="00DB35C5" w:rsidP="002225EB">
            <w:r w:rsidRPr="00C97122">
              <w:t>Yes/No/NA</w:t>
            </w:r>
          </w:p>
        </w:tc>
        <w:tc>
          <w:tcPr>
            <w:tcW w:w="3038" w:type="dxa"/>
          </w:tcPr>
          <w:p w:rsidR="00DB35C5" w:rsidRPr="00C97122" w:rsidRDefault="00DB35C5" w:rsidP="002225EB">
            <w:r w:rsidRPr="00C97122">
              <w:t>Comments</w:t>
            </w:r>
          </w:p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Is the employers’ liability insurance policy current</w:t>
            </w:r>
            <w:r>
              <w:t xml:space="preserve"> </w:t>
            </w:r>
            <w:r w:rsidRPr="00C97122">
              <w:t>and is other insurance cover in place as</w:t>
            </w:r>
            <w:r>
              <w:t xml:space="preserve"> </w:t>
            </w:r>
            <w:r w:rsidRPr="00C97122">
              <w:t>appropriate to the business’ undertaking (e.g.</w:t>
            </w:r>
            <w:r>
              <w:t xml:space="preserve"> </w:t>
            </w:r>
            <w:r w:rsidRPr="00C97122">
              <w:t>public liability and vehicle insurance)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Does the employer display appropriate health and safety signs and notices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Have child protection issues been considered and appropriate actions implemented to safeguard young people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Is there a current health and safety policy in</w:t>
            </w:r>
            <w:r>
              <w:t xml:space="preserve"> </w:t>
            </w:r>
            <w:r w:rsidRPr="00C97122">
              <w:t>place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Does the policy include arrangements for the</w:t>
            </w:r>
          </w:p>
          <w:p w:rsidR="00DB35C5" w:rsidRPr="00C97122" w:rsidRDefault="00DB35C5" w:rsidP="002225EB">
            <w:proofErr w:type="gramStart"/>
            <w:r w:rsidRPr="00C97122">
              <w:t>health</w:t>
            </w:r>
            <w:proofErr w:type="gramEnd"/>
            <w:r w:rsidRPr="00C97122">
              <w:t xml:space="preserve"> and safety of young persons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Have adequate arrangements for first aid</w:t>
            </w:r>
          </w:p>
          <w:p w:rsidR="00DB35C5" w:rsidRPr="00C97122" w:rsidRDefault="00DB35C5" w:rsidP="002225EB">
            <w:proofErr w:type="gramStart"/>
            <w:r w:rsidRPr="00C97122">
              <w:t>equipment</w:t>
            </w:r>
            <w:proofErr w:type="gramEnd"/>
            <w:r w:rsidRPr="00C97122">
              <w:t xml:space="preserve"> and / or facilities been made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Have adequate arrangements for first aiders and /or appointed persons been made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Are accidents and first aid treatment appropriately recorded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>
            <w:bookmarkStart w:id="0" w:name="_GoBack"/>
            <w:bookmarkEnd w:id="0"/>
          </w:p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lastRenderedPageBreak/>
              <w:t>Are or will all RIDDOR reportable events be</w:t>
            </w:r>
            <w:r>
              <w:t xml:space="preserve"> </w:t>
            </w:r>
            <w:r w:rsidRPr="00C97122">
              <w:t>reported to the enforcing authority and work</w:t>
            </w:r>
            <w:r>
              <w:t xml:space="preserve"> </w:t>
            </w:r>
            <w:r w:rsidRPr="00C97122">
              <w:t>experience organisation, and will the employer</w:t>
            </w:r>
            <w:r>
              <w:t xml:space="preserve"> </w:t>
            </w:r>
            <w:r w:rsidRPr="00C97122">
              <w:t>investigate them and take suitable remedial</w:t>
            </w:r>
            <w:r>
              <w:t xml:space="preserve"> </w:t>
            </w:r>
            <w:r w:rsidRPr="00C97122">
              <w:t>action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Will students be adequately supervised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Is machinery and work equipment provided to the appropriate standards, including appropriate guards and other control measures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Is machinery and work equipment adequately</w:t>
            </w:r>
            <w:r>
              <w:t xml:space="preserve"> </w:t>
            </w:r>
            <w:r w:rsidRPr="00C97122">
              <w:t>maintained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Is PPE/C provided, free of charge, to students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Has a suitable and sufficient fire risk assessment</w:t>
            </w:r>
            <w:r>
              <w:t xml:space="preserve"> </w:t>
            </w:r>
            <w:r w:rsidRPr="00C97122">
              <w:t>been carried out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 w:rsidRPr="00C97122">
              <w:t>Are adequate arrangements in place for dealing</w:t>
            </w:r>
            <w:r>
              <w:t xml:space="preserve"> </w:t>
            </w:r>
            <w:r w:rsidRPr="00C97122">
              <w:t>with fires and other emergencies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Are premises and the working environment safe</w:t>
            </w:r>
            <w:r>
              <w:t xml:space="preserve"> </w:t>
            </w:r>
            <w:r w:rsidRPr="00C97122">
              <w:t>and healthy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Default="00DB35C5" w:rsidP="002225EB">
            <w:r w:rsidRPr="00C97122">
              <w:t>Are adequate welfare facilities and arrangements provided?</w:t>
            </w:r>
          </w:p>
          <w:p w:rsidR="00DB35C5" w:rsidRPr="00C97122" w:rsidRDefault="00DB35C5" w:rsidP="002225EB"/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  <w:tr w:rsidR="00DB35C5" w:rsidRPr="00C97122" w:rsidTr="00E75F1A">
        <w:tc>
          <w:tcPr>
            <w:tcW w:w="5070" w:type="dxa"/>
          </w:tcPr>
          <w:p w:rsidR="00DB35C5" w:rsidRPr="00C97122" w:rsidRDefault="00DB35C5" w:rsidP="002225EB">
            <w:r>
              <w:t>Will the student be given an induction at the start of their programme, including fire and accident procedures?</w:t>
            </w:r>
          </w:p>
        </w:tc>
        <w:tc>
          <w:tcPr>
            <w:tcW w:w="1134" w:type="dxa"/>
          </w:tcPr>
          <w:p w:rsidR="00DB35C5" w:rsidRPr="00C97122" w:rsidRDefault="00DB35C5" w:rsidP="002225EB"/>
        </w:tc>
        <w:tc>
          <w:tcPr>
            <w:tcW w:w="3038" w:type="dxa"/>
          </w:tcPr>
          <w:p w:rsidR="00DB35C5" w:rsidRPr="00C97122" w:rsidRDefault="00DB35C5" w:rsidP="002225EB"/>
        </w:tc>
      </w:tr>
    </w:tbl>
    <w:p w:rsidR="00175CEF" w:rsidRDefault="00175CEF" w:rsidP="002225EB"/>
    <w:p w:rsidR="00175CEF" w:rsidRPr="00BB1244" w:rsidRDefault="00175CEF" w:rsidP="002225EB">
      <w:pPr>
        <w:rPr>
          <w:b/>
        </w:rPr>
      </w:pPr>
      <w:proofErr w:type="gramStart"/>
      <w:r w:rsidRPr="00BB1244">
        <w:rPr>
          <w:b/>
        </w:rPr>
        <w:t>N.B.</w:t>
      </w:r>
      <w:proofErr w:type="gramEnd"/>
      <w:r w:rsidRPr="00BB1244">
        <w:rPr>
          <w:b/>
        </w:rPr>
        <w:t xml:space="preserve"> If you have an existing Risk Assessment please attach it and ignore the section below.</w:t>
      </w:r>
    </w:p>
    <w:p w:rsidR="00175CEF" w:rsidRPr="00C97122" w:rsidRDefault="00175CEF" w:rsidP="00222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621"/>
      </w:tblGrid>
      <w:tr w:rsidR="00DB35C5" w:rsidRPr="00C97122" w:rsidTr="00E75F1A">
        <w:tc>
          <w:tcPr>
            <w:tcW w:w="9242" w:type="dxa"/>
            <w:gridSpan w:val="4"/>
          </w:tcPr>
          <w:p w:rsidR="00DB35C5" w:rsidRPr="00BB1244" w:rsidRDefault="00DB35C5" w:rsidP="002225EB">
            <w:pPr>
              <w:rPr>
                <w:b/>
              </w:rPr>
            </w:pPr>
            <w:r w:rsidRPr="00BB1244">
              <w:rPr>
                <w:b/>
              </w:rPr>
              <w:t xml:space="preserve">Risk Assessment </w:t>
            </w:r>
          </w:p>
          <w:p w:rsidR="00DB35C5" w:rsidRPr="00C97122" w:rsidRDefault="00DB35C5" w:rsidP="002225EB">
            <w:r w:rsidRPr="00C97122">
              <w:t>(please outline below the key activities in which the young person will be taking part)</w:t>
            </w:r>
          </w:p>
        </w:tc>
      </w:tr>
      <w:tr w:rsidR="00DB35C5" w:rsidRPr="00C97122" w:rsidTr="00E75F1A">
        <w:tc>
          <w:tcPr>
            <w:tcW w:w="3085" w:type="dxa"/>
          </w:tcPr>
          <w:p w:rsidR="00DB35C5" w:rsidRPr="00C97122" w:rsidRDefault="00DB35C5" w:rsidP="002225EB">
            <w:r w:rsidRPr="00C97122">
              <w:t>Activity</w:t>
            </w:r>
          </w:p>
        </w:tc>
        <w:tc>
          <w:tcPr>
            <w:tcW w:w="1843" w:type="dxa"/>
          </w:tcPr>
          <w:p w:rsidR="00DB35C5" w:rsidRPr="00C97122" w:rsidRDefault="00DB35C5" w:rsidP="002225EB">
            <w:r w:rsidRPr="00C97122">
              <w:t xml:space="preserve">Level of Harm </w:t>
            </w:r>
          </w:p>
          <w:p w:rsidR="00DB35C5" w:rsidRPr="00C97122" w:rsidRDefault="00DB35C5" w:rsidP="002225EB">
            <w:r w:rsidRPr="00C97122">
              <w:t>(1 = low risk of harm, 5 = high risk of harm)</w:t>
            </w:r>
          </w:p>
        </w:tc>
        <w:tc>
          <w:tcPr>
            <w:tcW w:w="2693" w:type="dxa"/>
          </w:tcPr>
          <w:p w:rsidR="00DB35C5" w:rsidRPr="00C97122" w:rsidRDefault="00DB35C5" w:rsidP="002225EB">
            <w:r w:rsidRPr="00C97122">
              <w:t>Control Measures</w:t>
            </w:r>
          </w:p>
        </w:tc>
        <w:tc>
          <w:tcPr>
            <w:tcW w:w="1621" w:type="dxa"/>
          </w:tcPr>
          <w:p w:rsidR="00DB35C5" w:rsidRPr="00C97122" w:rsidRDefault="00DB35C5" w:rsidP="002225EB">
            <w:r w:rsidRPr="00C97122">
              <w:rPr>
                <w:b/>
              </w:rPr>
              <w:t xml:space="preserve">Risk Assessment </w:t>
            </w:r>
            <w:r w:rsidRPr="00C97122">
              <w:t>(low, moderate, high)</w:t>
            </w:r>
          </w:p>
        </w:tc>
      </w:tr>
      <w:tr w:rsidR="00DB35C5" w:rsidRPr="00C97122" w:rsidTr="00E75F1A">
        <w:tc>
          <w:tcPr>
            <w:tcW w:w="3085" w:type="dxa"/>
          </w:tcPr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</w:tc>
        <w:tc>
          <w:tcPr>
            <w:tcW w:w="1843" w:type="dxa"/>
          </w:tcPr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</w:tc>
        <w:tc>
          <w:tcPr>
            <w:tcW w:w="2693" w:type="dxa"/>
          </w:tcPr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  <w:p w:rsidR="00DB35C5" w:rsidRPr="00C97122" w:rsidRDefault="00DB35C5" w:rsidP="002225EB"/>
        </w:tc>
        <w:tc>
          <w:tcPr>
            <w:tcW w:w="1621" w:type="dxa"/>
          </w:tcPr>
          <w:p w:rsidR="00DB35C5" w:rsidRPr="00C97122" w:rsidRDefault="00DB35C5" w:rsidP="002225EB"/>
        </w:tc>
      </w:tr>
    </w:tbl>
    <w:p w:rsidR="00027084" w:rsidRDefault="00027084" w:rsidP="002225EB">
      <w:pPr>
        <w:rPr>
          <w:lang w:val="en-US"/>
        </w:rPr>
      </w:pPr>
    </w:p>
    <w:p w:rsidR="00027084" w:rsidRDefault="00027084" w:rsidP="002225EB">
      <w:pPr>
        <w:rPr>
          <w:lang w:val="en-US"/>
        </w:rPr>
      </w:pPr>
    </w:p>
    <w:p w:rsidR="00027084" w:rsidRDefault="00357894" w:rsidP="002225EB">
      <w:pPr>
        <w:rPr>
          <w:lang w:val="en-US"/>
        </w:rPr>
      </w:pPr>
      <w:r>
        <w:rPr>
          <w:lang w:val="en-US"/>
        </w:rPr>
        <w:t>If you require any further guidelines on supporting student in work experience placements please contact our school Career</w:t>
      </w:r>
      <w:r w:rsidR="002225EB">
        <w:rPr>
          <w:lang w:val="en-US"/>
        </w:rPr>
        <w:t>s</w:t>
      </w:r>
      <w:r>
        <w:rPr>
          <w:lang w:val="en-US"/>
        </w:rPr>
        <w:t xml:space="preserve"> </w:t>
      </w:r>
      <w:r w:rsidR="0048037D">
        <w:rPr>
          <w:lang w:val="en-US"/>
        </w:rPr>
        <w:t>Leader</w:t>
      </w:r>
      <w:r>
        <w:rPr>
          <w:lang w:val="en-US"/>
        </w:rPr>
        <w:t xml:space="preserve"> by emailing </w:t>
      </w:r>
      <w:hyperlink r:id="rId9" w:history="1">
        <w:r w:rsidRPr="00C8433D">
          <w:rPr>
            <w:rStyle w:val="Hyperlink"/>
            <w:lang w:val="en-US"/>
          </w:rPr>
          <w:t>ben.doggett@aylesford.kent.sch.uk</w:t>
        </w:r>
      </w:hyperlink>
      <w:r>
        <w:rPr>
          <w:lang w:val="en-US"/>
        </w:rPr>
        <w:t xml:space="preserve"> or phoning 01622 717341 ex. 238.</w:t>
      </w:r>
    </w:p>
    <w:sectPr w:rsidR="00027084" w:rsidSect="00B33302">
      <w:footerReference w:type="default" r:id="rId10"/>
      <w:headerReference w:type="first" r:id="rId11"/>
      <w:footerReference w:type="first" r:id="rId12"/>
      <w:pgSz w:w="11906" w:h="16838" w:code="9"/>
      <w:pgMar w:top="454" w:right="851" w:bottom="397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CE" w:rsidRDefault="003753CE" w:rsidP="002225EB">
      <w:r>
        <w:separator/>
      </w:r>
    </w:p>
  </w:endnote>
  <w:endnote w:type="continuationSeparator" w:id="0">
    <w:p w:rsidR="003753CE" w:rsidRDefault="003753CE" w:rsidP="0022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B33302" w:rsidTr="00D81FF9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B33302" w:rsidRDefault="00713EE7" w:rsidP="002225EB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035FD7" wp14:editId="5E807C4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1915</wp:posOffset>
                    </wp:positionV>
                    <wp:extent cx="2867025" cy="1028700"/>
                    <wp:effectExtent l="0" t="0" r="28575" b="1905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3302" w:rsidRPr="0020055B" w:rsidRDefault="00B33302" w:rsidP="002225EB">
                                <w:pPr>
                                  <w:pStyle w:val="Header"/>
                                </w:pPr>
                                <w:r w:rsidRPr="0020055B">
                                  <w:t>Miss T Kelvie, NPQH Head Teacher</w:t>
                                </w:r>
                              </w:p>
                              <w:p w:rsidR="00B33302" w:rsidRPr="0020055B" w:rsidRDefault="00B33302" w:rsidP="002225EB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B33302" w:rsidRPr="0020055B" w:rsidRDefault="00B33302" w:rsidP="002225EB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B33302" w:rsidRPr="0020055B" w:rsidRDefault="00B33302" w:rsidP="002225EB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B33302" w:rsidRPr="0020055B" w:rsidRDefault="00B33302" w:rsidP="002225EB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B33302" w:rsidRDefault="00B33302" w:rsidP="002225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pt;margin-top:6.45pt;width:225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">
                    <v:textbox>
                      <w:txbxContent>
                        <w:p w:rsidR="00B33302" w:rsidRPr="0020055B" w:rsidRDefault="00B33302" w:rsidP="002225EB">
                          <w:pPr>
                            <w:pStyle w:val="Header"/>
                          </w:pPr>
                          <w:r w:rsidRPr="0020055B">
                            <w:t>Miss T Kelvie, NPQH Head Teacher</w:t>
                          </w:r>
                        </w:p>
                        <w:p w:rsidR="00B33302" w:rsidRPr="0020055B" w:rsidRDefault="00B33302" w:rsidP="002225EB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B33302" w:rsidRPr="0020055B" w:rsidRDefault="00B33302" w:rsidP="002225EB">
                          <w:pPr>
                            <w:pStyle w:val="Header"/>
                          </w:pPr>
                          <w:r w:rsidRPr="0020055B">
                            <w:t xml:space="preserve">Tel: 01622 </w:t>
                          </w:r>
                          <w:proofErr w:type="gramStart"/>
                          <w:r w:rsidRPr="0020055B">
                            <w:t>717341  Fax:01622</w:t>
                          </w:r>
                          <w:proofErr w:type="gramEnd"/>
                          <w:r w:rsidRPr="0020055B">
                            <w:t xml:space="preserve"> 790580</w:t>
                          </w:r>
                        </w:p>
                        <w:p w:rsidR="00B33302" w:rsidRPr="0020055B" w:rsidRDefault="00B33302" w:rsidP="002225EB">
                          <w:proofErr w:type="spellStart"/>
                          <w:r w:rsidRPr="0020055B">
                            <w:t>EMail</w:t>
                          </w:r>
                          <w:proofErr w:type="spellEnd"/>
                          <w:r w:rsidRPr="0020055B">
                            <w:t xml:space="preserve">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B33302" w:rsidRPr="0020055B" w:rsidRDefault="00B33302" w:rsidP="002225EB">
                          <w:r w:rsidRPr="0020055B">
                            <w:t xml:space="preserve"> Internet: www.aylesford.kent.sch.uk</w:t>
                          </w:r>
                        </w:p>
                        <w:p w:rsidR="00B33302" w:rsidRDefault="00B33302" w:rsidP="002225EB"/>
                      </w:txbxContent>
                    </v:textbox>
                  </v:shape>
                </w:pict>
              </mc:Fallback>
            </mc:AlternateContent>
          </w:r>
          <w:r w:rsidR="00B3330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22D2423" wp14:editId="18D012DB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11" name="Picture 11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B33302" w:rsidRPr="00E27CBA" w:rsidRDefault="00B33302" w:rsidP="002225EB">
          <w:pPr>
            <w:pStyle w:val="Header"/>
          </w:pPr>
        </w:p>
      </w:tc>
    </w:tr>
  </w:tbl>
  <w:p w:rsidR="00F643CC" w:rsidRDefault="00F643CC" w:rsidP="002225EB">
    <w:pPr>
      <w:pStyle w:val="Footer"/>
    </w:pPr>
  </w:p>
  <w:p w:rsidR="000D7953" w:rsidRDefault="000D7953" w:rsidP="00222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EB4CCA" w:rsidTr="00AD50FF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EB4CCA" w:rsidRDefault="00713EE7" w:rsidP="002225EB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B1342F" wp14:editId="5F2BB3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6360</wp:posOffset>
                    </wp:positionV>
                    <wp:extent cx="2828925" cy="1028700"/>
                    <wp:effectExtent l="0" t="0" r="2857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9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55B" w:rsidRPr="0020055B" w:rsidRDefault="0020055B" w:rsidP="002225EB">
                                <w:pPr>
                                  <w:pStyle w:val="Header"/>
                                </w:pPr>
                                <w:r w:rsidRPr="0020055B">
                                  <w:t>Miss T Kelvie, NPQH Head Teacher</w:t>
                                </w:r>
                              </w:p>
                              <w:p w:rsidR="0020055B" w:rsidRPr="0020055B" w:rsidRDefault="0020055B" w:rsidP="002225EB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20055B" w:rsidRPr="0020055B" w:rsidRDefault="0020055B" w:rsidP="002225EB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20055B" w:rsidRPr="0020055B" w:rsidRDefault="0020055B" w:rsidP="002225EB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20055B" w:rsidRPr="0020055B" w:rsidRDefault="0020055B" w:rsidP="002225EB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20055B" w:rsidRDefault="0020055B" w:rsidP="002225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pt;margin-top:6.8pt;width:22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">
                    <v:textbox>
                      <w:txbxContent>
                        <w:p w:rsidR="0020055B" w:rsidRPr="0020055B" w:rsidRDefault="0020055B" w:rsidP="002225EB">
                          <w:pPr>
                            <w:pStyle w:val="Header"/>
                          </w:pPr>
                          <w:r w:rsidRPr="0020055B">
                            <w:t>Miss T Kelvie, NPQH Head Teacher</w:t>
                          </w:r>
                        </w:p>
                        <w:p w:rsidR="0020055B" w:rsidRPr="0020055B" w:rsidRDefault="0020055B" w:rsidP="002225EB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20055B" w:rsidRPr="0020055B" w:rsidRDefault="0020055B" w:rsidP="002225EB">
                          <w:pPr>
                            <w:pStyle w:val="Header"/>
                          </w:pPr>
                          <w:r w:rsidRPr="0020055B">
                            <w:t xml:space="preserve">Tel: 01622 </w:t>
                          </w:r>
                          <w:proofErr w:type="gramStart"/>
                          <w:r w:rsidRPr="0020055B">
                            <w:t>717341  Fax:01622</w:t>
                          </w:r>
                          <w:proofErr w:type="gramEnd"/>
                          <w:r w:rsidRPr="0020055B">
                            <w:t xml:space="preserve"> 790580</w:t>
                          </w:r>
                        </w:p>
                        <w:p w:rsidR="0020055B" w:rsidRPr="0020055B" w:rsidRDefault="0020055B" w:rsidP="002225EB">
                          <w:proofErr w:type="spellStart"/>
                          <w:r w:rsidRPr="0020055B">
                            <w:t>EMail</w:t>
                          </w:r>
                          <w:proofErr w:type="spellEnd"/>
                          <w:r w:rsidRPr="0020055B">
                            <w:t xml:space="preserve">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20055B" w:rsidRPr="0020055B" w:rsidRDefault="0020055B" w:rsidP="002225EB">
                          <w:r w:rsidRPr="0020055B">
                            <w:t xml:space="preserve"> Internet: www.aylesford.kent.sch.uk</w:t>
                          </w:r>
                        </w:p>
                        <w:p w:rsidR="0020055B" w:rsidRDefault="0020055B" w:rsidP="002225EB"/>
                      </w:txbxContent>
                    </v:textbox>
                  </v:shape>
                </w:pict>
              </mc:Fallback>
            </mc:AlternateContent>
          </w:r>
          <w:r w:rsidR="0020055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A9A0F48" wp14:editId="7348FF8A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6" name="Picture 6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EB4CCA" w:rsidRPr="00E27CBA" w:rsidRDefault="00EB4CCA" w:rsidP="002225EB">
          <w:pPr>
            <w:pStyle w:val="Header"/>
          </w:pPr>
        </w:p>
      </w:tc>
    </w:tr>
  </w:tbl>
  <w:p w:rsidR="00EB4CCA" w:rsidRDefault="00EB4CCA" w:rsidP="0022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CE" w:rsidRDefault="003753CE" w:rsidP="002225EB">
      <w:r>
        <w:separator/>
      </w:r>
    </w:p>
  </w:footnote>
  <w:footnote w:type="continuationSeparator" w:id="0">
    <w:p w:rsidR="003753CE" w:rsidRDefault="003753CE" w:rsidP="0022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CA" w:rsidRDefault="0020055B" w:rsidP="002225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88CA7" wp14:editId="09289207">
          <wp:simplePos x="0" y="0"/>
          <wp:positionH relativeFrom="column">
            <wp:posOffset>1012190</wp:posOffset>
          </wp:positionH>
          <wp:positionV relativeFrom="paragraph">
            <wp:posOffset>-247650</wp:posOffset>
          </wp:positionV>
          <wp:extent cx="4133850" cy="648105"/>
          <wp:effectExtent l="0" t="0" r="0" b="0"/>
          <wp:wrapNone/>
          <wp:docPr id="2" name="Picture 2" descr="C:\Users\Tanya.Kelvie\AppData\Local\Microsoft\Windows\Temporary Internet Files\Content.Outlook\X2C1YOLL\IMG_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.Kelvie\AppData\Local\Microsoft\Windows\Temporary Internet Files\Content.Outlook\X2C1YOLL\IMG_40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055B" w:rsidRDefault="0020055B" w:rsidP="002225EB">
    <w:pPr>
      <w:pStyle w:val="Header"/>
    </w:pPr>
  </w:p>
  <w:p w:rsidR="0020055B" w:rsidRDefault="0020055B" w:rsidP="002225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76C239" wp14:editId="0B0600F1">
          <wp:simplePos x="0" y="0"/>
          <wp:positionH relativeFrom="column">
            <wp:posOffset>2755265</wp:posOffset>
          </wp:positionH>
          <wp:positionV relativeFrom="paragraph">
            <wp:posOffset>31750</wp:posOffset>
          </wp:positionV>
          <wp:extent cx="1211580" cy="650240"/>
          <wp:effectExtent l="0" t="0" r="7620" b="0"/>
          <wp:wrapNone/>
          <wp:docPr id="5" name="Picture 5" descr="C:\Users\Tanya.Kelvie\AppData\Local\Microsoft\Windows\Temporary Internet Files\Content.Outlook\X2C1YOLL\IMG_40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.Kelvie\AppData\Local\Microsoft\Windows\Temporary Internet Files\Content.Outlook\X2C1YOLL\IMG_40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5B" w:rsidRDefault="0020055B" w:rsidP="002225EB">
    <w:pPr>
      <w:pStyle w:val="Header"/>
    </w:pPr>
  </w:p>
  <w:p w:rsidR="0020055B" w:rsidRDefault="0020055B" w:rsidP="002225EB">
    <w:pPr>
      <w:pStyle w:val="Header"/>
    </w:pPr>
  </w:p>
  <w:p w:rsidR="0020055B" w:rsidRDefault="0020055B" w:rsidP="002225EB">
    <w:pPr>
      <w:pStyle w:val="Header"/>
    </w:pPr>
  </w:p>
  <w:p w:rsidR="0020055B" w:rsidRDefault="0020055B" w:rsidP="0022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C5"/>
    <w:multiLevelType w:val="hybridMultilevel"/>
    <w:tmpl w:val="FEBABE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C5E35"/>
    <w:multiLevelType w:val="hybridMultilevel"/>
    <w:tmpl w:val="EB9A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171"/>
    <w:multiLevelType w:val="hybridMultilevel"/>
    <w:tmpl w:val="277655F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956B9"/>
    <w:multiLevelType w:val="hybridMultilevel"/>
    <w:tmpl w:val="A572A066"/>
    <w:lvl w:ilvl="0" w:tplc="4BEE3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3541"/>
    <w:multiLevelType w:val="hybridMultilevel"/>
    <w:tmpl w:val="750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43F"/>
    <w:multiLevelType w:val="hybridMultilevel"/>
    <w:tmpl w:val="E3586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B45BC"/>
    <w:multiLevelType w:val="hybridMultilevel"/>
    <w:tmpl w:val="1750BD4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B15AB"/>
    <w:multiLevelType w:val="hybridMultilevel"/>
    <w:tmpl w:val="0C7E98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950531"/>
    <w:multiLevelType w:val="hybridMultilevel"/>
    <w:tmpl w:val="361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B14AB"/>
    <w:multiLevelType w:val="hybridMultilevel"/>
    <w:tmpl w:val="207C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0D8F"/>
    <w:multiLevelType w:val="hybridMultilevel"/>
    <w:tmpl w:val="B3A69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E4623"/>
    <w:multiLevelType w:val="hybridMultilevel"/>
    <w:tmpl w:val="F90E2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D0FA6"/>
    <w:multiLevelType w:val="hybridMultilevel"/>
    <w:tmpl w:val="23FCD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7101B"/>
    <w:multiLevelType w:val="hybridMultilevel"/>
    <w:tmpl w:val="E1ECB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379C8"/>
    <w:multiLevelType w:val="hybridMultilevel"/>
    <w:tmpl w:val="A45E30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B707043"/>
    <w:multiLevelType w:val="hybridMultilevel"/>
    <w:tmpl w:val="1432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7C3A"/>
    <w:multiLevelType w:val="hybridMultilevel"/>
    <w:tmpl w:val="35BE4A08"/>
    <w:lvl w:ilvl="0" w:tplc="0EBEF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2F5C"/>
    <w:rsid w:val="00011D70"/>
    <w:rsid w:val="00012FDD"/>
    <w:rsid w:val="00027084"/>
    <w:rsid w:val="00033C21"/>
    <w:rsid w:val="00053B6E"/>
    <w:rsid w:val="00056C1E"/>
    <w:rsid w:val="00060BBC"/>
    <w:rsid w:val="00062BF6"/>
    <w:rsid w:val="00064248"/>
    <w:rsid w:val="0006458E"/>
    <w:rsid w:val="00070760"/>
    <w:rsid w:val="00080FDA"/>
    <w:rsid w:val="000818F7"/>
    <w:rsid w:val="0008234C"/>
    <w:rsid w:val="00083770"/>
    <w:rsid w:val="00085C09"/>
    <w:rsid w:val="00087698"/>
    <w:rsid w:val="00093B9A"/>
    <w:rsid w:val="000972DB"/>
    <w:rsid w:val="000A0EDF"/>
    <w:rsid w:val="000A5235"/>
    <w:rsid w:val="000A5256"/>
    <w:rsid w:val="000D5591"/>
    <w:rsid w:val="000D7953"/>
    <w:rsid w:val="000F346F"/>
    <w:rsid w:val="000F515F"/>
    <w:rsid w:val="00102521"/>
    <w:rsid w:val="00102BF6"/>
    <w:rsid w:val="00111184"/>
    <w:rsid w:val="0012465D"/>
    <w:rsid w:val="001512BA"/>
    <w:rsid w:val="001527D7"/>
    <w:rsid w:val="001567B2"/>
    <w:rsid w:val="001711B0"/>
    <w:rsid w:val="00175CEF"/>
    <w:rsid w:val="00195C97"/>
    <w:rsid w:val="00197581"/>
    <w:rsid w:val="001A5207"/>
    <w:rsid w:val="001B4B79"/>
    <w:rsid w:val="001B5C68"/>
    <w:rsid w:val="001C030D"/>
    <w:rsid w:val="001C13B1"/>
    <w:rsid w:val="001C4FDB"/>
    <w:rsid w:val="001D14C2"/>
    <w:rsid w:val="001D5972"/>
    <w:rsid w:val="001E2BCF"/>
    <w:rsid w:val="001E7678"/>
    <w:rsid w:val="0020055B"/>
    <w:rsid w:val="00204150"/>
    <w:rsid w:val="00206768"/>
    <w:rsid w:val="00212768"/>
    <w:rsid w:val="0021334D"/>
    <w:rsid w:val="0021755F"/>
    <w:rsid w:val="002225EB"/>
    <w:rsid w:val="00227121"/>
    <w:rsid w:val="0022775D"/>
    <w:rsid w:val="00231273"/>
    <w:rsid w:val="002504B7"/>
    <w:rsid w:val="00250817"/>
    <w:rsid w:val="002518C0"/>
    <w:rsid w:val="0026744C"/>
    <w:rsid w:val="00267D82"/>
    <w:rsid w:val="002725EE"/>
    <w:rsid w:val="0029172A"/>
    <w:rsid w:val="002A0E1D"/>
    <w:rsid w:val="002A3B7A"/>
    <w:rsid w:val="002B119E"/>
    <w:rsid w:val="002B408A"/>
    <w:rsid w:val="002B56CA"/>
    <w:rsid w:val="002B6F39"/>
    <w:rsid w:val="002B714A"/>
    <w:rsid w:val="002C410D"/>
    <w:rsid w:val="002C59D4"/>
    <w:rsid w:val="002D4835"/>
    <w:rsid w:val="002D669E"/>
    <w:rsid w:val="002D6E0D"/>
    <w:rsid w:val="002E19C4"/>
    <w:rsid w:val="002E68EE"/>
    <w:rsid w:val="002F1D52"/>
    <w:rsid w:val="002F5A99"/>
    <w:rsid w:val="002F742F"/>
    <w:rsid w:val="00305D4B"/>
    <w:rsid w:val="00313E93"/>
    <w:rsid w:val="00317357"/>
    <w:rsid w:val="00317A50"/>
    <w:rsid w:val="00317D1B"/>
    <w:rsid w:val="003227F8"/>
    <w:rsid w:val="00323683"/>
    <w:rsid w:val="003309DB"/>
    <w:rsid w:val="00331135"/>
    <w:rsid w:val="00334C03"/>
    <w:rsid w:val="0033505D"/>
    <w:rsid w:val="00337646"/>
    <w:rsid w:val="00343BD1"/>
    <w:rsid w:val="00355540"/>
    <w:rsid w:val="00357894"/>
    <w:rsid w:val="003753CE"/>
    <w:rsid w:val="003819AE"/>
    <w:rsid w:val="00393B33"/>
    <w:rsid w:val="003A6EF7"/>
    <w:rsid w:val="003B3273"/>
    <w:rsid w:val="003B4B4E"/>
    <w:rsid w:val="003B4FE3"/>
    <w:rsid w:val="003C562B"/>
    <w:rsid w:val="003D50AC"/>
    <w:rsid w:val="003D72FA"/>
    <w:rsid w:val="003E0FDC"/>
    <w:rsid w:val="003E20B4"/>
    <w:rsid w:val="003E51E4"/>
    <w:rsid w:val="003F1B09"/>
    <w:rsid w:val="003F3D2F"/>
    <w:rsid w:val="00402DC6"/>
    <w:rsid w:val="00427CF1"/>
    <w:rsid w:val="004414B7"/>
    <w:rsid w:val="00472A6E"/>
    <w:rsid w:val="0048037D"/>
    <w:rsid w:val="004861F4"/>
    <w:rsid w:val="00486240"/>
    <w:rsid w:val="00487C87"/>
    <w:rsid w:val="00487EBB"/>
    <w:rsid w:val="00497670"/>
    <w:rsid w:val="004A3360"/>
    <w:rsid w:val="004A5687"/>
    <w:rsid w:val="004A681D"/>
    <w:rsid w:val="004D0BE4"/>
    <w:rsid w:val="004D3833"/>
    <w:rsid w:val="004D3F0D"/>
    <w:rsid w:val="004D57C6"/>
    <w:rsid w:val="004D6283"/>
    <w:rsid w:val="004E4EA7"/>
    <w:rsid w:val="004E6E3E"/>
    <w:rsid w:val="004F4F42"/>
    <w:rsid w:val="004F66EC"/>
    <w:rsid w:val="005016DE"/>
    <w:rsid w:val="00506446"/>
    <w:rsid w:val="00514923"/>
    <w:rsid w:val="00521B04"/>
    <w:rsid w:val="00522F1E"/>
    <w:rsid w:val="00525F82"/>
    <w:rsid w:val="00532882"/>
    <w:rsid w:val="00537E18"/>
    <w:rsid w:val="00540108"/>
    <w:rsid w:val="00545165"/>
    <w:rsid w:val="005536B7"/>
    <w:rsid w:val="00557B21"/>
    <w:rsid w:val="0056078E"/>
    <w:rsid w:val="005622D0"/>
    <w:rsid w:val="0056290D"/>
    <w:rsid w:val="00567192"/>
    <w:rsid w:val="00576493"/>
    <w:rsid w:val="00585E62"/>
    <w:rsid w:val="00592557"/>
    <w:rsid w:val="005A6373"/>
    <w:rsid w:val="005A7A4A"/>
    <w:rsid w:val="005B0340"/>
    <w:rsid w:val="005B07E4"/>
    <w:rsid w:val="005C27B4"/>
    <w:rsid w:val="005C62B9"/>
    <w:rsid w:val="005D23A6"/>
    <w:rsid w:val="005D5292"/>
    <w:rsid w:val="005D79EF"/>
    <w:rsid w:val="005E1FD2"/>
    <w:rsid w:val="005E280B"/>
    <w:rsid w:val="005E50BA"/>
    <w:rsid w:val="005F51FB"/>
    <w:rsid w:val="0060021E"/>
    <w:rsid w:val="00605912"/>
    <w:rsid w:val="00620F11"/>
    <w:rsid w:val="00631774"/>
    <w:rsid w:val="00634C26"/>
    <w:rsid w:val="006403F4"/>
    <w:rsid w:val="00645009"/>
    <w:rsid w:val="0064553A"/>
    <w:rsid w:val="00653224"/>
    <w:rsid w:val="00653EE2"/>
    <w:rsid w:val="0065662A"/>
    <w:rsid w:val="00660533"/>
    <w:rsid w:val="006642F9"/>
    <w:rsid w:val="00665AAB"/>
    <w:rsid w:val="00666A59"/>
    <w:rsid w:val="0066777D"/>
    <w:rsid w:val="00671389"/>
    <w:rsid w:val="00673C15"/>
    <w:rsid w:val="00673D24"/>
    <w:rsid w:val="00674B8C"/>
    <w:rsid w:val="00682966"/>
    <w:rsid w:val="00682F5E"/>
    <w:rsid w:val="006A01E2"/>
    <w:rsid w:val="006A7BFE"/>
    <w:rsid w:val="006C4E79"/>
    <w:rsid w:val="006C7A49"/>
    <w:rsid w:val="006D724A"/>
    <w:rsid w:val="006E0847"/>
    <w:rsid w:val="006E16A4"/>
    <w:rsid w:val="006F021A"/>
    <w:rsid w:val="006F2BC8"/>
    <w:rsid w:val="006F6D15"/>
    <w:rsid w:val="006F70F4"/>
    <w:rsid w:val="00711A49"/>
    <w:rsid w:val="00713EE7"/>
    <w:rsid w:val="007140E8"/>
    <w:rsid w:val="0072515E"/>
    <w:rsid w:val="00735611"/>
    <w:rsid w:val="00754788"/>
    <w:rsid w:val="0075692A"/>
    <w:rsid w:val="0077450C"/>
    <w:rsid w:val="00776FA9"/>
    <w:rsid w:val="00776FF4"/>
    <w:rsid w:val="00780BE7"/>
    <w:rsid w:val="00784644"/>
    <w:rsid w:val="007958DE"/>
    <w:rsid w:val="007A1798"/>
    <w:rsid w:val="007A2B18"/>
    <w:rsid w:val="007A5E9B"/>
    <w:rsid w:val="007B6D84"/>
    <w:rsid w:val="007B6EC1"/>
    <w:rsid w:val="007C24C5"/>
    <w:rsid w:val="007C47C1"/>
    <w:rsid w:val="007C73C5"/>
    <w:rsid w:val="007D0E08"/>
    <w:rsid w:val="007D4959"/>
    <w:rsid w:val="007E3F2D"/>
    <w:rsid w:val="007E43E8"/>
    <w:rsid w:val="007E565B"/>
    <w:rsid w:val="007E6E9E"/>
    <w:rsid w:val="007F4B02"/>
    <w:rsid w:val="00814103"/>
    <w:rsid w:val="008157CF"/>
    <w:rsid w:val="00817B6D"/>
    <w:rsid w:val="0082334C"/>
    <w:rsid w:val="00834965"/>
    <w:rsid w:val="00840BB9"/>
    <w:rsid w:val="00856A53"/>
    <w:rsid w:val="00867A36"/>
    <w:rsid w:val="00872C34"/>
    <w:rsid w:val="00881887"/>
    <w:rsid w:val="00884C12"/>
    <w:rsid w:val="00885923"/>
    <w:rsid w:val="008958D4"/>
    <w:rsid w:val="00897F01"/>
    <w:rsid w:val="008A5C9B"/>
    <w:rsid w:val="008A73BF"/>
    <w:rsid w:val="008B403D"/>
    <w:rsid w:val="008B4209"/>
    <w:rsid w:val="008B48BF"/>
    <w:rsid w:val="008C17D0"/>
    <w:rsid w:val="008C1F06"/>
    <w:rsid w:val="008C67CC"/>
    <w:rsid w:val="008D0A73"/>
    <w:rsid w:val="008D2D4C"/>
    <w:rsid w:val="008D5ECB"/>
    <w:rsid w:val="008D72E6"/>
    <w:rsid w:val="008D7FDD"/>
    <w:rsid w:val="008E3B3B"/>
    <w:rsid w:val="008E48DE"/>
    <w:rsid w:val="008F0CE2"/>
    <w:rsid w:val="008F3B63"/>
    <w:rsid w:val="00915BC2"/>
    <w:rsid w:val="00927BBA"/>
    <w:rsid w:val="00935632"/>
    <w:rsid w:val="00940831"/>
    <w:rsid w:val="00942248"/>
    <w:rsid w:val="00943AC5"/>
    <w:rsid w:val="009450F0"/>
    <w:rsid w:val="0095093A"/>
    <w:rsid w:val="00952043"/>
    <w:rsid w:val="00954EFE"/>
    <w:rsid w:val="00963C82"/>
    <w:rsid w:val="0096594B"/>
    <w:rsid w:val="009701CE"/>
    <w:rsid w:val="0097028D"/>
    <w:rsid w:val="00975547"/>
    <w:rsid w:val="0098460A"/>
    <w:rsid w:val="009913A6"/>
    <w:rsid w:val="00993530"/>
    <w:rsid w:val="00997C51"/>
    <w:rsid w:val="009A221D"/>
    <w:rsid w:val="009B07D4"/>
    <w:rsid w:val="009B1CAA"/>
    <w:rsid w:val="009B2796"/>
    <w:rsid w:val="009B3A86"/>
    <w:rsid w:val="009C25C9"/>
    <w:rsid w:val="009C37C7"/>
    <w:rsid w:val="009C552D"/>
    <w:rsid w:val="009C6EF5"/>
    <w:rsid w:val="009C7B19"/>
    <w:rsid w:val="009E1702"/>
    <w:rsid w:val="009E5FC5"/>
    <w:rsid w:val="009E6276"/>
    <w:rsid w:val="009F08DC"/>
    <w:rsid w:val="009F341E"/>
    <w:rsid w:val="00A060CF"/>
    <w:rsid w:val="00A07004"/>
    <w:rsid w:val="00A15717"/>
    <w:rsid w:val="00A15CB9"/>
    <w:rsid w:val="00A160F1"/>
    <w:rsid w:val="00A27475"/>
    <w:rsid w:val="00A27666"/>
    <w:rsid w:val="00A31750"/>
    <w:rsid w:val="00A31896"/>
    <w:rsid w:val="00A32C8C"/>
    <w:rsid w:val="00A361E1"/>
    <w:rsid w:val="00A41C13"/>
    <w:rsid w:val="00A446B1"/>
    <w:rsid w:val="00A562D7"/>
    <w:rsid w:val="00A57779"/>
    <w:rsid w:val="00A63200"/>
    <w:rsid w:val="00A72D1B"/>
    <w:rsid w:val="00A75DC4"/>
    <w:rsid w:val="00A806AD"/>
    <w:rsid w:val="00A87561"/>
    <w:rsid w:val="00A87BA9"/>
    <w:rsid w:val="00A94193"/>
    <w:rsid w:val="00AA1221"/>
    <w:rsid w:val="00AA2B1E"/>
    <w:rsid w:val="00AA65A0"/>
    <w:rsid w:val="00AB6D1E"/>
    <w:rsid w:val="00AC0B1B"/>
    <w:rsid w:val="00AC4F46"/>
    <w:rsid w:val="00AD50FF"/>
    <w:rsid w:val="00AF4768"/>
    <w:rsid w:val="00AF5280"/>
    <w:rsid w:val="00AF7573"/>
    <w:rsid w:val="00B05188"/>
    <w:rsid w:val="00B26ACE"/>
    <w:rsid w:val="00B3095A"/>
    <w:rsid w:val="00B33302"/>
    <w:rsid w:val="00B423B0"/>
    <w:rsid w:val="00B50397"/>
    <w:rsid w:val="00B50B81"/>
    <w:rsid w:val="00B520B8"/>
    <w:rsid w:val="00B55BA5"/>
    <w:rsid w:val="00B5605E"/>
    <w:rsid w:val="00B671E6"/>
    <w:rsid w:val="00B74DA1"/>
    <w:rsid w:val="00B80D91"/>
    <w:rsid w:val="00B84335"/>
    <w:rsid w:val="00B84654"/>
    <w:rsid w:val="00B84CF5"/>
    <w:rsid w:val="00B85239"/>
    <w:rsid w:val="00BA0066"/>
    <w:rsid w:val="00BA207E"/>
    <w:rsid w:val="00BA4AAC"/>
    <w:rsid w:val="00BB0E08"/>
    <w:rsid w:val="00BB1244"/>
    <w:rsid w:val="00BB3103"/>
    <w:rsid w:val="00BB3E59"/>
    <w:rsid w:val="00BC402E"/>
    <w:rsid w:val="00BC5B35"/>
    <w:rsid w:val="00BD1292"/>
    <w:rsid w:val="00BF5B0B"/>
    <w:rsid w:val="00C02170"/>
    <w:rsid w:val="00C110EC"/>
    <w:rsid w:val="00C1561A"/>
    <w:rsid w:val="00C21624"/>
    <w:rsid w:val="00C21D6D"/>
    <w:rsid w:val="00C23905"/>
    <w:rsid w:val="00C30D56"/>
    <w:rsid w:val="00C30DD2"/>
    <w:rsid w:val="00C32411"/>
    <w:rsid w:val="00C462D4"/>
    <w:rsid w:val="00C46A25"/>
    <w:rsid w:val="00C50AEA"/>
    <w:rsid w:val="00C55444"/>
    <w:rsid w:val="00C574CF"/>
    <w:rsid w:val="00C674DD"/>
    <w:rsid w:val="00C733B6"/>
    <w:rsid w:val="00C73417"/>
    <w:rsid w:val="00C75A63"/>
    <w:rsid w:val="00C91D1F"/>
    <w:rsid w:val="00C91E51"/>
    <w:rsid w:val="00CA36FC"/>
    <w:rsid w:val="00CA6F44"/>
    <w:rsid w:val="00CB2EC6"/>
    <w:rsid w:val="00CB49F7"/>
    <w:rsid w:val="00CC0063"/>
    <w:rsid w:val="00CC5D7F"/>
    <w:rsid w:val="00CD3E6B"/>
    <w:rsid w:val="00CE13D8"/>
    <w:rsid w:val="00CE2D46"/>
    <w:rsid w:val="00CE2D7F"/>
    <w:rsid w:val="00CE3920"/>
    <w:rsid w:val="00CE5BE1"/>
    <w:rsid w:val="00CF51CF"/>
    <w:rsid w:val="00D037E9"/>
    <w:rsid w:val="00D10842"/>
    <w:rsid w:val="00D24582"/>
    <w:rsid w:val="00D3275E"/>
    <w:rsid w:val="00D41AF4"/>
    <w:rsid w:val="00D43A7C"/>
    <w:rsid w:val="00D4786C"/>
    <w:rsid w:val="00D550E0"/>
    <w:rsid w:val="00D60979"/>
    <w:rsid w:val="00D64251"/>
    <w:rsid w:val="00D64C40"/>
    <w:rsid w:val="00D674AF"/>
    <w:rsid w:val="00D83EC5"/>
    <w:rsid w:val="00D84389"/>
    <w:rsid w:val="00D8455D"/>
    <w:rsid w:val="00D90500"/>
    <w:rsid w:val="00D92648"/>
    <w:rsid w:val="00D95EF0"/>
    <w:rsid w:val="00DA4035"/>
    <w:rsid w:val="00DB35C5"/>
    <w:rsid w:val="00DD30C1"/>
    <w:rsid w:val="00DD347E"/>
    <w:rsid w:val="00DD3D0E"/>
    <w:rsid w:val="00DD6956"/>
    <w:rsid w:val="00DE1D56"/>
    <w:rsid w:val="00DE2846"/>
    <w:rsid w:val="00DF4D3F"/>
    <w:rsid w:val="00DF4DCE"/>
    <w:rsid w:val="00DF6764"/>
    <w:rsid w:val="00E1251C"/>
    <w:rsid w:val="00E27CBA"/>
    <w:rsid w:val="00E27DCE"/>
    <w:rsid w:val="00E30A4F"/>
    <w:rsid w:val="00E35AF9"/>
    <w:rsid w:val="00E37020"/>
    <w:rsid w:val="00E466E5"/>
    <w:rsid w:val="00E50C4D"/>
    <w:rsid w:val="00E71EFB"/>
    <w:rsid w:val="00E85F99"/>
    <w:rsid w:val="00E95E7F"/>
    <w:rsid w:val="00EB0656"/>
    <w:rsid w:val="00EB48A4"/>
    <w:rsid w:val="00EB4CCA"/>
    <w:rsid w:val="00EB55DB"/>
    <w:rsid w:val="00EC0A08"/>
    <w:rsid w:val="00EC37DF"/>
    <w:rsid w:val="00EC76B4"/>
    <w:rsid w:val="00ED5447"/>
    <w:rsid w:val="00ED69E9"/>
    <w:rsid w:val="00EF7E95"/>
    <w:rsid w:val="00F006B4"/>
    <w:rsid w:val="00F03E57"/>
    <w:rsid w:val="00F15DED"/>
    <w:rsid w:val="00F16C5E"/>
    <w:rsid w:val="00F31B58"/>
    <w:rsid w:val="00F548A0"/>
    <w:rsid w:val="00F643CC"/>
    <w:rsid w:val="00F6528F"/>
    <w:rsid w:val="00F74352"/>
    <w:rsid w:val="00F77ABA"/>
    <w:rsid w:val="00F916EE"/>
    <w:rsid w:val="00FA1D4F"/>
    <w:rsid w:val="00FB6022"/>
    <w:rsid w:val="00FC596B"/>
    <w:rsid w:val="00FD0275"/>
    <w:rsid w:val="00FE77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225EB"/>
    <w:pPr>
      <w:autoSpaceDE w:val="0"/>
      <w:autoSpaceDN w:val="0"/>
      <w:adjustRightInd w:val="0"/>
    </w:pPr>
    <w:rPr>
      <w:rFonts w:ascii="Arial Narrow" w:hAnsi="Arial Narrow" w:cs="Tahom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225EB"/>
    <w:pPr>
      <w:autoSpaceDE w:val="0"/>
      <w:autoSpaceDN w:val="0"/>
      <w:adjustRightInd w:val="0"/>
    </w:pPr>
    <w:rPr>
      <w:rFonts w:ascii="Arial Narrow" w:hAnsi="Arial Narrow" w:cs="Tahom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.doggett@aylesford.kent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AC7C-CAC1-4AA3-B808-DA0BD64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sford School</dc:creator>
  <cp:lastModifiedBy>Ben Doggett</cp:lastModifiedBy>
  <cp:revision>9</cp:revision>
  <cp:lastPrinted>2016-05-20T11:40:00Z</cp:lastPrinted>
  <dcterms:created xsi:type="dcterms:W3CDTF">2017-09-15T10:09:00Z</dcterms:created>
  <dcterms:modified xsi:type="dcterms:W3CDTF">2018-08-29T08:43:00Z</dcterms:modified>
</cp:coreProperties>
</file>